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91C" w:rsidRDefault="0055491C" w:rsidP="0055491C">
      <w:bookmarkStart w:id="0" w:name="_GoBack"/>
      <w:r>
        <w:t>A</w:t>
      </w:r>
      <w:r w:rsidR="006353C3">
        <w:t>4058</w:t>
      </w:r>
      <w:r>
        <w:t>-Asia-Persia-Luristan-</w:t>
      </w:r>
      <w:r w:rsidR="00CA3E2F">
        <w:t xml:space="preserve">Capped, </w:t>
      </w:r>
      <w:r w:rsidR="00C05848">
        <w:t>Bearded</w:t>
      </w:r>
      <w:r w:rsidR="00CA3E2F">
        <w:t>,</w:t>
      </w:r>
      <w:r w:rsidR="00C05848">
        <w:t xml:space="preserve"> Warrior </w:t>
      </w:r>
      <w:r w:rsidR="003D5E5B">
        <w:t>God</w:t>
      </w:r>
      <w:r w:rsidR="00CA3E2F">
        <w:t xml:space="preserve"> with </w:t>
      </w:r>
      <w:r w:rsidR="00AF6E0A">
        <w:t>T</w:t>
      </w:r>
      <w:r w:rsidR="003D5E5B">
        <w:t>unic</w:t>
      </w:r>
      <w:r w:rsidR="00CA3E2F">
        <w:t xml:space="preserve"> and </w:t>
      </w:r>
      <w:r w:rsidR="00AF6E0A">
        <w:t>S</w:t>
      </w:r>
      <w:r w:rsidR="003D5E5B">
        <w:t>word</w:t>
      </w:r>
      <w:r w:rsidR="00AF6E0A">
        <w:t>-</w:t>
      </w:r>
      <w:r w:rsidR="003D5E5B">
        <w:t>Bronze-900-700 BCE</w:t>
      </w:r>
    </w:p>
    <w:bookmarkEnd w:id="0"/>
    <w:p w:rsidR="0055491C" w:rsidRPr="00A41DAA" w:rsidRDefault="00A41DAA" w:rsidP="0055491C">
      <w:pPr>
        <w:rPr>
          <w:noProof/>
        </w:rPr>
      </w:pPr>
      <w:r w:rsidRPr="00A41DA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26C8E24" wp14:editId="0289520A">
            <wp:extent cx="1822450" cy="60915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5426" cy="6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0FE18" wp14:editId="6BF09CE8">
            <wp:extent cx="1974338" cy="608789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80802" cy="610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E5B">
        <w:rPr>
          <w:noProof/>
        </w:rPr>
        <w:drawing>
          <wp:inline distT="0" distB="0" distL="0" distR="0" wp14:anchorId="7DDBEA3B" wp14:editId="78B5D4C3">
            <wp:extent cx="2153586" cy="5397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4738" cy="540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0A" w:rsidRDefault="00AF6E0A" w:rsidP="00AF6E0A">
      <w:r>
        <w:t>Figs. 1-2 A000-Asia-Persia-Luristan-Bearded Warrior God-Tunic-Sword-Bronze-900-700 BCE</w:t>
      </w:r>
    </w:p>
    <w:p w:rsidR="00AF6E0A" w:rsidRDefault="00AF6E0A" w:rsidP="00AF6E0A">
      <w:r>
        <w:t>Fig 3. A000-Asia-Persia-Luristan-Bearded Warrior God-Tunic-Sword-Bronze-900-700 BCE</w:t>
      </w:r>
    </w:p>
    <w:p w:rsidR="00B22EB7" w:rsidRDefault="00AF6E0A">
      <w:r>
        <w:t xml:space="preserve"> Christies-2018</w:t>
      </w:r>
      <w:r w:rsidR="00AF4117">
        <w:t xml:space="preserve"> Lot 72.</w:t>
      </w:r>
    </w:p>
    <w:p w:rsidR="00AF6E0A" w:rsidRDefault="00AF6E0A" w:rsidP="00AF6E0A">
      <w:pPr>
        <w:rPr>
          <w:rStyle w:val="Strong"/>
        </w:rPr>
      </w:pPr>
      <w:r>
        <w:rPr>
          <w:rStyle w:val="Strong"/>
        </w:rPr>
        <w:t>Case no.: 4</w:t>
      </w:r>
    </w:p>
    <w:p w:rsidR="00AF6E0A" w:rsidRDefault="00AF6E0A" w:rsidP="00AF6E0A">
      <w:pPr>
        <w:rPr>
          <w:rStyle w:val="Strong"/>
        </w:rPr>
      </w:pPr>
      <w:r>
        <w:rPr>
          <w:rStyle w:val="Strong"/>
        </w:rPr>
        <w:t>Accession Number:</w:t>
      </w:r>
    </w:p>
    <w:p w:rsidR="00AF6E0A" w:rsidRDefault="00AF6E0A" w:rsidP="00AF6E0A">
      <w:pPr>
        <w:rPr>
          <w:rStyle w:val="Strong"/>
        </w:rPr>
      </w:pPr>
      <w:r>
        <w:rPr>
          <w:rStyle w:val="Strong"/>
        </w:rPr>
        <w:t xml:space="preserve">Formal Label: </w:t>
      </w:r>
      <w:r>
        <w:t>Asia-Persia-</w:t>
      </w:r>
      <w:proofErr w:type="spellStart"/>
      <w:r>
        <w:t>Luristan</w:t>
      </w:r>
      <w:proofErr w:type="spellEnd"/>
      <w:r>
        <w:t>-Bearded Warrior God-Tunic-Sword-Bronze-900-700 BCE</w:t>
      </w:r>
    </w:p>
    <w:p w:rsidR="00AF6E0A" w:rsidRPr="00464E71" w:rsidRDefault="00AF6E0A" w:rsidP="00AF6E0A">
      <w:pPr>
        <w:rPr>
          <w:b/>
          <w:bCs/>
        </w:rPr>
      </w:pPr>
      <w:r w:rsidRPr="00ED4BF3">
        <w:rPr>
          <w:b/>
          <w:bCs/>
        </w:rPr>
        <w:t>Display Description:</w:t>
      </w:r>
    </w:p>
    <w:p w:rsidR="00AF6E0A" w:rsidRPr="00EB5DE2" w:rsidRDefault="00AF6E0A" w:rsidP="00AF6E0A">
      <w:pPr>
        <w:rPr>
          <w:b/>
          <w:bCs/>
        </w:rPr>
      </w:pPr>
      <w:r w:rsidRPr="00EB5DE2">
        <w:rPr>
          <w:b/>
          <w:bCs/>
        </w:rPr>
        <w:t>LC Classification:</w:t>
      </w:r>
    </w:p>
    <w:p w:rsidR="00AF6E0A" w:rsidRDefault="00AF6E0A" w:rsidP="00AF6E0A">
      <w:r>
        <w:rPr>
          <w:rStyle w:val="Strong"/>
        </w:rPr>
        <w:t>Date or Time Horizon:</w:t>
      </w:r>
      <w:r>
        <w:t xml:space="preserve"> </w:t>
      </w:r>
    </w:p>
    <w:p w:rsidR="00AF6E0A" w:rsidRDefault="00AF6E0A" w:rsidP="00AF6E0A">
      <w:r>
        <w:rPr>
          <w:rStyle w:val="Strong"/>
        </w:rPr>
        <w:lastRenderedPageBreak/>
        <w:t>Geographical Area:</w:t>
      </w:r>
      <w:r>
        <w:t xml:space="preserve"> </w:t>
      </w:r>
    </w:p>
    <w:p w:rsidR="00AF6E0A" w:rsidRDefault="00AF6E0A" w:rsidP="00AF6E0A">
      <w:pPr>
        <w:rPr>
          <w:b/>
        </w:rPr>
      </w:pPr>
      <w:r w:rsidRPr="0011252F">
        <w:rPr>
          <w:b/>
        </w:rPr>
        <w:t>Map</w:t>
      </w:r>
      <w:r>
        <w:rPr>
          <w:b/>
        </w:rPr>
        <w:t>:</w:t>
      </w:r>
      <w:r w:rsidRPr="0011252F">
        <w:rPr>
          <w:b/>
        </w:rPr>
        <w:t xml:space="preserve"> </w:t>
      </w:r>
    </w:p>
    <w:p w:rsidR="00AF6E0A" w:rsidRPr="0011252F" w:rsidRDefault="00AF6E0A" w:rsidP="00AF6E0A">
      <w:pPr>
        <w:rPr>
          <w:b/>
        </w:rPr>
      </w:pPr>
      <w:r w:rsidRPr="0011252F">
        <w:rPr>
          <w:b/>
        </w:rPr>
        <w:t>GPS coordinates:</w:t>
      </w:r>
    </w:p>
    <w:p w:rsidR="00AF6E0A" w:rsidRDefault="00AF6E0A" w:rsidP="00AF6E0A">
      <w:r>
        <w:rPr>
          <w:rStyle w:val="Strong"/>
        </w:rPr>
        <w:t>Cultural Affiliation:</w:t>
      </w:r>
      <w:r>
        <w:t xml:space="preserve"> </w:t>
      </w:r>
    </w:p>
    <w:p w:rsidR="00AF6E0A" w:rsidRDefault="00AF6E0A" w:rsidP="00AF6E0A">
      <w:pPr>
        <w:rPr>
          <w:b/>
          <w:bCs/>
        </w:rPr>
      </w:pPr>
      <w:r>
        <w:rPr>
          <w:rStyle w:val="Strong"/>
        </w:rPr>
        <w:t>Media:</w:t>
      </w:r>
      <w:r>
        <w:t xml:space="preserve"> </w:t>
      </w:r>
      <w:r>
        <w:rPr>
          <w:rStyle w:val="Strong"/>
        </w:rPr>
        <w:t>Dimensions:</w:t>
      </w:r>
      <w:r>
        <w:t xml:space="preserve"> </w:t>
      </w:r>
    </w:p>
    <w:p w:rsidR="00AF6E0A" w:rsidRDefault="00AF6E0A" w:rsidP="00AF6E0A">
      <w:pPr>
        <w:rPr>
          <w:rStyle w:val="Strong"/>
        </w:rPr>
      </w:pPr>
      <w:r>
        <w:rPr>
          <w:rStyle w:val="Strong"/>
        </w:rPr>
        <w:t xml:space="preserve">Weight:  </w:t>
      </w:r>
    </w:p>
    <w:p w:rsidR="00AF6E0A" w:rsidRDefault="00AF6E0A" w:rsidP="00AF6E0A">
      <w:pPr>
        <w:rPr>
          <w:rStyle w:val="Strong"/>
        </w:rPr>
      </w:pPr>
      <w:r>
        <w:rPr>
          <w:rStyle w:val="Strong"/>
        </w:rPr>
        <w:t>Condition:</w:t>
      </w:r>
    </w:p>
    <w:p w:rsidR="00AF6E0A" w:rsidRDefault="00AF6E0A" w:rsidP="00AF6E0A">
      <w:pPr>
        <w:rPr>
          <w:b/>
          <w:bCs/>
        </w:rPr>
      </w:pPr>
      <w:r>
        <w:rPr>
          <w:rStyle w:val="Strong"/>
        </w:rPr>
        <w:t>Provenance:</w:t>
      </w:r>
      <w:r>
        <w:t xml:space="preserve"> </w:t>
      </w:r>
    </w:p>
    <w:p w:rsidR="00AF6E0A" w:rsidRDefault="00AF6E0A" w:rsidP="00AF6E0A">
      <w:pPr>
        <w:rPr>
          <w:b/>
          <w:bCs/>
        </w:rPr>
      </w:pPr>
      <w:r>
        <w:rPr>
          <w:b/>
          <w:bCs/>
        </w:rPr>
        <w:t>Discussion:</w:t>
      </w:r>
    </w:p>
    <w:p w:rsidR="00AF6E0A" w:rsidRDefault="00AF6E0A" w:rsidP="00AF6E0A">
      <w:r>
        <w:rPr>
          <w:b/>
          <w:bCs/>
        </w:rPr>
        <w:t>References:</w:t>
      </w:r>
    </w:p>
    <w:p w:rsidR="00AF6E0A" w:rsidRDefault="00AF6E0A"/>
    <w:p w:rsidR="0055491C" w:rsidRDefault="0055491C"/>
    <w:p w:rsidR="0055491C" w:rsidRDefault="0055491C">
      <w:r>
        <w:rPr>
          <w:noProof/>
        </w:rPr>
        <w:lastRenderedPageBreak/>
        <w:drawing>
          <wp:inline distT="0" distB="0" distL="0" distR="0">
            <wp:extent cx="5943600" cy="10542971"/>
            <wp:effectExtent l="0" t="0" r="0" b="0"/>
            <wp:docPr id="1" name="Picture 1" descr="https://i.ebayimg.com/images/g/k6sAAOSwZNtb~I11/s-l1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ebayimg.com/images/g/k6sAAOSwZNtb~I11/s-l16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91C" w:rsidSect="003D5E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91C"/>
    <w:rsid w:val="00140EA7"/>
    <w:rsid w:val="003D5E5B"/>
    <w:rsid w:val="0055491C"/>
    <w:rsid w:val="006353C3"/>
    <w:rsid w:val="00A41DAA"/>
    <w:rsid w:val="00AF4117"/>
    <w:rsid w:val="00AF6E0A"/>
    <w:rsid w:val="00B22EB7"/>
    <w:rsid w:val="00C05848"/>
    <w:rsid w:val="00CA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53191"/>
  <w15:chartTrackingRefBased/>
  <w15:docId w15:val="{B4351891-9B12-46DA-967D-75C746B2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AF6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D8A4-B0DC-4196-9272-11A156A2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Coffman</dc:creator>
  <cp:keywords/>
  <dc:description/>
  <cp:lastModifiedBy>Coffman</cp:lastModifiedBy>
  <cp:revision>2</cp:revision>
  <dcterms:created xsi:type="dcterms:W3CDTF">2018-12-19T19:02:00Z</dcterms:created>
  <dcterms:modified xsi:type="dcterms:W3CDTF">2018-12-19T19:02:00Z</dcterms:modified>
</cp:coreProperties>
</file>